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295938" w14:paraId="6B56EF29" w14:textId="77777777">
        <w:tc>
          <w:tcPr>
            <w:tcW w:w="4503" w:type="dxa"/>
            <w:shd w:val="clear" w:color="auto" w:fill="auto"/>
          </w:tcPr>
          <w:p w14:paraId="0116D8BC" w14:textId="77777777" w:rsidR="00D06C4C" w:rsidRPr="00295938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64855D3E" w14:textId="77777777" w:rsidR="00D06C4C" w:rsidRPr="00295938" w:rsidRDefault="00D0235B" w:rsidP="000B3D2E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295938">
              <w:rPr>
                <w:b/>
                <w:sz w:val="32"/>
                <w:szCs w:val="32"/>
              </w:rPr>
              <w:t xml:space="preserve">Поручение </w:t>
            </w:r>
            <w:r w:rsidR="00D06C4C" w:rsidRPr="00295938">
              <w:rPr>
                <w:b/>
                <w:sz w:val="32"/>
                <w:szCs w:val="32"/>
              </w:rPr>
              <w:t>на</w:t>
            </w:r>
            <w:r w:rsidR="00B96E8D" w:rsidRPr="00295938">
              <w:rPr>
                <w:b/>
                <w:sz w:val="32"/>
                <w:szCs w:val="32"/>
              </w:rPr>
              <w:t xml:space="preserve"> совершение</w:t>
            </w:r>
            <w:r w:rsidR="00D06C4C" w:rsidRPr="00295938">
              <w:rPr>
                <w:b/>
                <w:sz w:val="32"/>
                <w:szCs w:val="32"/>
              </w:rPr>
              <w:t xml:space="preserve"> </w:t>
            </w:r>
            <w:r w:rsidR="006D5AAE" w:rsidRPr="00295938">
              <w:rPr>
                <w:b/>
                <w:sz w:val="32"/>
                <w:szCs w:val="32"/>
              </w:rPr>
              <w:t>сделк</w:t>
            </w:r>
            <w:r w:rsidR="00B96E8D" w:rsidRPr="00295938">
              <w:rPr>
                <w:b/>
                <w:sz w:val="32"/>
                <w:szCs w:val="32"/>
              </w:rPr>
              <w:t>и</w:t>
            </w:r>
            <w:r w:rsidR="00E30F75" w:rsidRPr="00295938">
              <w:rPr>
                <w:b/>
                <w:sz w:val="32"/>
                <w:szCs w:val="32"/>
              </w:rPr>
              <w:t xml:space="preserve"> с ценными бумагами</w:t>
            </w:r>
          </w:p>
        </w:tc>
      </w:tr>
    </w:tbl>
    <w:p w14:paraId="0121E2D2" w14:textId="77777777" w:rsidR="00066518" w:rsidRPr="00295938" w:rsidRDefault="00066518" w:rsidP="00066518">
      <w:pPr>
        <w:rPr>
          <w:b/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066518" w:rsidRPr="00295938" w14:paraId="53E317E5" w14:textId="77777777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0C074D90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F37346E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95938">
              <w:rPr>
                <w:sz w:val="22"/>
                <w:szCs w:val="22"/>
              </w:rPr>
              <w:instrText xml:space="preserve"> FORMTEXT </w:instrText>
            </w:r>
            <w:r w:rsidRPr="00295938">
              <w:rPr>
                <w:sz w:val="22"/>
                <w:szCs w:val="22"/>
              </w:rPr>
            </w:r>
            <w:r w:rsidRPr="00295938">
              <w:rPr>
                <w:sz w:val="22"/>
                <w:szCs w:val="22"/>
              </w:rPr>
              <w:fldChar w:fldCharType="separate"/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66518" w:rsidRPr="00295938" w14:paraId="01199887" w14:textId="77777777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4A1889AA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61C45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sz w:val="22"/>
                <w:szCs w:val="22"/>
              </w:rPr>
              <w:instrText xml:space="preserve"> FORMTEXT </w:instrText>
            </w:r>
            <w:r w:rsidRPr="00295938">
              <w:rPr>
                <w:sz w:val="22"/>
                <w:szCs w:val="22"/>
              </w:rPr>
            </w:r>
            <w:r w:rsidRPr="00295938">
              <w:rPr>
                <w:sz w:val="22"/>
                <w:szCs w:val="22"/>
              </w:rPr>
              <w:fldChar w:fldCharType="separate"/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750EB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C816A4" w14:textId="77777777" w:rsidR="00066518" w:rsidRPr="00295938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295938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sz w:val="22"/>
                <w:szCs w:val="22"/>
              </w:rPr>
              <w:instrText xml:space="preserve"> FORMTEXT </w:instrText>
            </w:r>
            <w:r w:rsidRPr="00295938">
              <w:rPr>
                <w:sz w:val="22"/>
                <w:szCs w:val="22"/>
              </w:rPr>
            </w:r>
            <w:r w:rsidRPr="00295938">
              <w:rPr>
                <w:sz w:val="22"/>
                <w:szCs w:val="22"/>
              </w:rPr>
              <w:fldChar w:fldCharType="separate"/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sz w:val="22"/>
                <w:szCs w:val="22"/>
              </w:rPr>
              <w:fldChar w:fldCharType="end"/>
            </w:r>
          </w:p>
        </w:tc>
      </w:tr>
      <w:tr w:rsidR="00A45A68" w:rsidRPr="00295938" w14:paraId="7483FC1B" w14:textId="77777777" w:rsidTr="005022B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4DFD2BC3" w14:textId="77777777" w:rsidR="00A45A68" w:rsidRPr="00295938" w:rsidRDefault="00A45A68" w:rsidP="006325D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Торговый код:</w:t>
            </w:r>
            <w:r w:rsidRPr="00295938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484C4F1" w14:textId="77777777" w:rsidR="00A45A68" w:rsidRPr="00295938" w:rsidRDefault="00A45A68" w:rsidP="006325DE">
            <w:pPr>
              <w:rPr>
                <w:sz w:val="22"/>
                <w:szCs w:val="22"/>
              </w:rPr>
            </w:pPr>
          </w:p>
        </w:tc>
      </w:tr>
    </w:tbl>
    <w:p w14:paraId="066B9E9C" w14:textId="77777777" w:rsidR="00066518" w:rsidRPr="00295938" w:rsidRDefault="00066518" w:rsidP="00066518">
      <w:pPr>
        <w:rPr>
          <w:b/>
          <w:i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295938" w14:paraId="04048766" w14:textId="77777777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9B07174" w14:textId="77777777" w:rsidR="000466AE" w:rsidRPr="00295938" w:rsidRDefault="000466AE" w:rsidP="000B3D2E">
            <w:pPr>
              <w:jc w:val="center"/>
              <w:rPr>
                <w:b/>
                <w:i/>
              </w:rPr>
            </w:pPr>
            <w:r w:rsidRPr="00295938">
              <w:rPr>
                <w:b/>
                <w:i/>
              </w:rPr>
              <w:t>Прошу совершить сделку на указанных условиях</w:t>
            </w:r>
            <w:r w:rsidR="00D0235B" w:rsidRPr="00295938">
              <w:rPr>
                <w:b/>
                <w:i/>
              </w:rPr>
              <w:t>:</w:t>
            </w:r>
          </w:p>
          <w:p w14:paraId="30FD647B" w14:textId="77777777" w:rsidR="000466AE" w:rsidRPr="00295938" w:rsidRDefault="000466AE" w:rsidP="000B3D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5AAE" w:rsidRPr="00295938" w14:paraId="2CEEA10A" w14:textId="77777777" w:rsidTr="001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11" w:type="dxa"/>
            <w:shd w:val="clear" w:color="auto" w:fill="auto"/>
            <w:vAlign w:val="center"/>
          </w:tcPr>
          <w:p w14:paraId="3CCAF6D2" w14:textId="77777777" w:rsidR="006D5AAE" w:rsidRPr="00295938" w:rsidRDefault="006D5AAE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Вид сдел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16BBAEB" w14:textId="77777777" w:rsidR="0031720C" w:rsidRPr="00295938" w:rsidRDefault="003172F7" w:rsidP="006D5AAE">
            <w:pPr>
              <w:rPr>
                <w:rStyle w:val="a7"/>
                <w:b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5CC6A5D6B2FD479C893F3B383B66BA8F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295938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295938" w14:paraId="543585C6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4111" w:type="dxa"/>
            <w:shd w:val="clear" w:color="auto" w:fill="auto"/>
            <w:vAlign w:val="center"/>
          </w:tcPr>
          <w:p w14:paraId="59A4C40A" w14:textId="77777777" w:rsidR="006D5AAE" w:rsidRPr="00295938" w:rsidRDefault="006D5AAE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Тип приказ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1019172" w14:textId="77777777" w:rsidR="0031720C" w:rsidRPr="00295938" w:rsidRDefault="003172F7" w:rsidP="006D5AAE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89296516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лимитный" w:value="лимитный"/>
                  <w:listItem w:displayText="рыночный" w:value="рыночный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295938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295938" w14:paraId="6E1AA410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14:paraId="2459E216" w14:textId="77777777" w:rsidR="006D5AAE" w:rsidRPr="00295938" w:rsidRDefault="006D5AAE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Наименование эмитента</w:t>
            </w:r>
            <w:r w:rsidR="009A7933" w:rsidRPr="00295938">
              <w:rPr>
                <w:sz w:val="20"/>
                <w:szCs w:val="20"/>
              </w:rPr>
              <w:t>/</w:t>
            </w:r>
          </w:p>
          <w:p w14:paraId="274321B6" w14:textId="77777777" w:rsidR="009A7933" w:rsidRPr="00295938" w:rsidRDefault="009A7933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паевого инвестиционного фонд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571140A" w14:textId="77777777" w:rsidR="006D5AAE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295938" w14:paraId="60B5288C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0F14F140" w14:textId="77777777" w:rsidR="006D5AAE" w:rsidRPr="00295938" w:rsidRDefault="006D5AAE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177EC68" w14:textId="77777777" w:rsidR="006D5AAE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E7181" w:rsidRPr="00295938" w14:paraId="249F7565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14:paraId="20E169BD" w14:textId="77777777" w:rsidR="00FE7181" w:rsidRPr="00295938" w:rsidRDefault="00FE7181" w:rsidP="005B0D52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295938">
              <w:rPr>
                <w:sz w:val="20"/>
                <w:szCs w:val="20"/>
                <w:lang w:val="en-US"/>
              </w:rPr>
              <w:t>ISIN</w:t>
            </w:r>
            <w:r w:rsidRPr="00295938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2A23A33" w14:textId="77777777" w:rsidR="00FE7181" w:rsidRPr="00295938" w:rsidRDefault="00FE7181" w:rsidP="005B0D52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295938" w14:paraId="7BB02CBC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111" w:type="dxa"/>
            <w:shd w:val="clear" w:color="auto" w:fill="auto"/>
            <w:vAlign w:val="center"/>
          </w:tcPr>
          <w:p w14:paraId="14676662" w14:textId="77777777" w:rsidR="006D5AAE" w:rsidRPr="00295938" w:rsidRDefault="006D5AAE" w:rsidP="00B96E8D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Кол</w:t>
            </w:r>
            <w:r w:rsidR="00B96E8D" w:rsidRPr="00295938">
              <w:rPr>
                <w:sz w:val="20"/>
                <w:szCs w:val="20"/>
              </w:rPr>
              <w:t>ичество</w:t>
            </w:r>
            <w:r w:rsidRPr="00295938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DCF7B0B" w14:textId="77777777" w:rsidR="006D5AAE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295938" w14:paraId="2B444FD8" w14:textId="77777777" w:rsidTr="001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4111" w:type="dxa"/>
            <w:shd w:val="clear" w:color="auto" w:fill="auto"/>
            <w:vAlign w:val="center"/>
          </w:tcPr>
          <w:p w14:paraId="30B11D09" w14:textId="77777777" w:rsidR="006D5AAE" w:rsidRPr="00295938" w:rsidRDefault="00F61857" w:rsidP="006D5AAE">
            <w:pPr>
              <w:rPr>
                <w:color w:val="000000"/>
                <w:sz w:val="20"/>
                <w:szCs w:val="20"/>
              </w:rPr>
            </w:pPr>
            <w:r w:rsidRPr="00295938">
              <w:rPr>
                <w:color w:val="000000"/>
                <w:sz w:val="20"/>
                <w:szCs w:val="20"/>
              </w:rPr>
              <w:t>Цена</w:t>
            </w:r>
            <w:r w:rsidR="002E67A2" w:rsidRPr="00295938">
              <w:rPr>
                <w:color w:val="000000"/>
                <w:sz w:val="20"/>
                <w:szCs w:val="20"/>
              </w:rPr>
              <w:t xml:space="preserve"> за одну ценную бумагу</w:t>
            </w:r>
            <w:r w:rsidR="006D5AAE" w:rsidRPr="00295938">
              <w:rPr>
                <w:color w:val="FF9900"/>
                <w:sz w:val="20"/>
                <w:szCs w:val="20"/>
              </w:rPr>
              <w:t xml:space="preserve"> </w:t>
            </w:r>
            <w:r w:rsidR="00CE0027" w:rsidRPr="00295938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5B3BC1D" w14:textId="77777777" w:rsidR="006D5AAE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295938" w14:paraId="5A40258E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4111" w:type="dxa"/>
            <w:shd w:val="clear" w:color="auto" w:fill="auto"/>
            <w:vAlign w:val="center"/>
          </w:tcPr>
          <w:p w14:paraId="76B7EADB" w14:textId="77777777" w:rsidR="006D5AAE" w:rsidRPr="00295938" w:rsidRDefault="006D5AAE" w:rsidP="00CE0027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Валюта цены</w:t>
            </w:r>
            <w:r w:rsidR="00CE0027" w:rsidRPr="00295938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8B9C827" w14:textId="77777777" w:rsidR="006D5AAE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61857" w:rsidRPr="00295938" w14:paraId="5DC326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9EDAAED" w14:textId="77777777" w:rsidR="00F61857" w:rsidRPr="00295938" w:rsidRDefault="00CE1173" w:rsidP="000B3D2E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Информация</w:t>
            </w:r>
            <w:r w:rsidR="00F61857" w:rsidRPr="00295938">
              <w:rPr>
                <w:sz w:val="20"/>
                <w:szCs w:val="20"/>
              </w:rPr>
              <w:t>, необязательн</w:t>
            </w:r>
            <w:r w:rsidRPr="00295938">
              <w:rPr>
                <w:sz w:val="20"/>
                <w:szCs w:val="20"/>
              </w:rPr>
              <w:t>ая</w:t>
            </w:r>
            <w:r w:rsidR="00F61857" w:rsidRPr="00295938">
              <w:rPr>
                <w:sz w:val="20"/>
                <w:szCs w:val="20"/>
              </w:rPr>
              <w:t xml:space="preserve"> для заполнения</w:t>
            </w:r>
          </w:p>
        </w:tc>
      </w:tr>
      <w:tr w:rsidR="006A44E8" w:rsidRPr="00295938" w14:paraId="64C5CE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22BB3FB4" w14:textId="77777777" w:rsidR="006A44E8" w:rsidRPr="00295938" w:rsidRDefault="006A44E8" w:rsidP="00A92FAC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Место совершения сделок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487B20A" w14:textId="77777777" w:rsidR="0031720C" w:rsidRPr="00295938" w:rsidRDefault="003172F7" w:rsidP="0031720C">
            <w:pPr>
              <w:rPr>
                <w:rStyle w:val="a7"/>
                <w:b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B9946434AA5B4CD0B6ADAA8C92EE37C6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7"/>
                </w:rPr>
              </w:sdtEndPr>
              <w:sdtContent>
                <w:r w:rsidR="0031720C" w:rsidRPr="00295938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A44E8" w:rsidRPr="00295938" w14:paraId="6722B5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138A0653" w14:textId="77777777" w:rsidR="006A44E8" w:rsidRPr="00295938" w:rsidRDefault="006A44E8" w:rsidP="006D5AAE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1215766" w14:textId="77777777" w:rsidR="006A44E8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A44E8" w:rsidRPr="00295938" w14:paraId="3F6081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398E5ADE" w14:textId="77777777" w:rsidR="006A44E8" w:rsidRPr="00295938" w:rsidRDefault="006A44E8" w:rsidP="00AB614B">
            <w:pPr>
              <w:rPr>
                <w:sz w:val="20"/>
                <w:szCs w:val="20"/>
              </w:rPr>
            </w:pPr>
            <w:r w:rsidRPr="00295938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540BB5C" w14:textId="77777777" w:rsidR="006A44E8" w:rsidRPr="00295938" w:rsidRDefault="009656F0" w:rsidP="006D5AAE">
            <w:pPr>
              <w:rPr>
                <w:rStyle w:val="a7"/>
                <w:b/>
              </w:rPr>
            </w:pPr>
            <w:r w:rsidRPr="0029593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b/>
                <w:sz w:val="22"/>
                <w:szCs w:val="22"/>
              </w:rPr>
              <w:instrText xml:space="preserve"> FORMTEXT </w:instrText>
            </w:r>
            <w:r w:rsidRPr="00295938">
              <w:rPr>
                <w:b/>
                <w:sz w:val="22"/>
                <w:szCs w:val="22"/>
              </w:rPr>
            </w:r>
            <w:r w:rsidRPr="00295938">
              <w:rPr>
                <w:b/>
                <w:sz w:val="22"/>
                <w:szCs w:val="22"/>
              </w:rPr>
              <w:fldChar w:fldCharType="separate"/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noProof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456E2D9" w14:textId="77777777" w:rsidR="006D5AAE" w:rsidRPr="00295938" w:rsidRDefault="006D5AAE" w:rsidP="00C55F7E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418"/>
        <w:gridCol w:w="419"/>
        <w:gridCol w:w="3293"/>
      </w:tblGrid>
      <w:tr w:rsidR="00EF2DA1" w:rsidRPr="00295938" w14:paraId="2D2F1CAE" w14:textId="77777777" w:rsidTr="00DE03C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499CDD" w14:textId="77777777" w:rsidR="00EF2DA1" w:rsidRPr="00295938" w:rsidRDefault="00EF2DA1" w:rsidP="00DE03CD">
            <w:pPr>
              <w:spacing w:line="276" w:lineRule="auto"/>
              <w:rPr>
                <w:b/>
                <w:sz w:val="20"/>
                <w:szCs w:val="20"/>
              </w:rPr>
            </w:pPr>
            <w:r w:rsidRPr="00295938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571391D7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0DB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</w:rPr>
            </w:pPr>
          </w:p>
        </w:tc>
      </w:tr>
      <w:tr w:rsidR="00EF2DA1" w:rsidRPr="00295938" w14:paraId="7A74F5E0" w14:textId="77777777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036BFEC1" w14:textId="77777777" w:rsidR="00EF2DA1" w:rsidRPr="00295938" w:rsidRDefault="00EF2DA1" w:rsidP="00DE03CD">
            <w:pPr>
              <w:rPr>
                <w:sz w:val="20"/>
                <w:szCs w:val="20"/>
                <w:lang w:val="en-US"/>
              </w:rPr>
            </w:pPr>
            <w:r w:rsidRPr="00295938">
              <w:rPr>
                <w:sz w:val="20"/>
                <w:szCs w:val="20"/>
              </w:rPr>
              <w:t>ФИО:</w:t>
            </w:r>
          </w:p>
          <w:p w14:paraId="6118E6C9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A176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  <w:r w:rsidRPr="00295938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sz w:val="22"/>
                <w:szCs w:val="22"/>
              </w:rPr>
              <w:instrText xml:space="preserve"> FORMTEXT </w:instrText>
            </w:r>
            <w:r w:rsidRPr="00295938">
              <w:rPr>
                <w:sz w:val="22"/>
                <w:szCs w:val="22"/>
              </w:rPr>
            </w:r>
            <w:r w:rsidRPr="00295938">
              <w:rPr>
                <w:sz w:val="22"/>
                <w:szCs w:val="22"/>
              </w:rPr>
              <w:fldChar w:fldCharType="separate"/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6F0E9B0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2CB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F2DA1" w:rsidRPr="00295938" w14:paraId="3FF0E94F" w14:textId="77777777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409944C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</w:rPr>
            </w:pPr>
            <w:r w:rsidRPr="00295938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269D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  <w:r w:rsidRPr="00295938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95938">
              <w:rPr>
                <w:sz w:val="22"/>
                <w:szCs w:val="22"/>
              </w:rPr>
              <w:instrText xml:space="preserve"> FORMTEXT </w:instrText>
            </w:r>
            <w:r w:rsidRPr="00295938">
              <w:rPr>
                <w:sz w:val="22"/>
                <w:szCs w:val="22"/>
              </w:rPr>
            </w:r>
            <w:r w:rsidRPr="00295938">
              <w:rPr>
                <w:sz w:val="22"/>
                <w:szCs w:val="22"/>
              </w:rPr>
              <w:fldChar w:fldCharType="separate"/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b/>
                <w:sz w:val="22"/>
                <w:szCs w:val="22"/>
              </w:rPr>
              <w:t> </w:t>
            </w:r>
            <w:r w:rsidRPr="00295938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B552A61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0CE" w14:textId="77777777" w:rsidR="00EF2DA1" w:rsidRPr="00295938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F2DA1" w:rsidRPr="00295938" w14:paraId="3C3395E2" w14:textId="77777777" w:rsidTr="00DE03CD">
        <w:tc>
          <w:tcPr>
            <w:tcW w:w="6912" w:type="dxa"/>
            <w:gridSpan w:val="3"/>
            <w:shd w:val="clear" w:color="auto" w:fill="auto"/>
          </w:tcPr>
          <w:p w14:paraId="183359E3" w14:textId="77777777" w:rsidR="00EF2DA1" w:rsidRPr="00295938" w:rsidRDefault="00EF2DA1" w:rsidP="00DE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050C194F" w14:textId="77777777" w:rsidR="00EF2DA1" w:rsidRPr="00295938" w:rsidRDefault="00EF2DA1" w:rsidP="00DE03CD">
            <w:pPr>
              <w:jc w:val="center"/>
            </w:pPr>
            <w:r w:rsidRPr="00295938">
              <w:rPr>
                <w:sz w:val="20"/>
                <w:szCs w:val="20"/>
              </w:rPr>
              <w:t>Подпись / печать</w:t>
            </w:r>
            <w:r w:rsidR="0031720C" w:rsidRPr="00295938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2209E30F" w14:textId="77777777" w:rsidR="00283FB4" w:rsidRPr="00295938" w:rsidRDefault="00283FB4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705875C3" w14:textId="77777777" w:rsidR="00FC7A56" w:rsidRPr="00295938" w:rsidRDefault="009C5F04" w:rsidP="00FC7A56">
      <w:pPr>
        <w:jc w:val="center"/>
        <w:rPr>
          <w:i/>
          <w:sz w:val="16"/>
          <w:szCs w:val="16"/>
        </w:rPr>
      </w:pPr>
      <w:r w:rsidRPr="00295938">
        <w:rPr>
          <w:i/>
          <w:sz w:val="16"/>
          <w:szCs w:val="16"/>
        </w:rPr>
        <w:t xml:space="preserve">далее </w:t>
      </w:r>
      <w:r w:rsidR="00E54080" w:rsidRPr="00295938">
        <w:rPr>
          <w:i/>
          <w:sz w:val="16"/>
          <w:szCs w:val="16"/>
        </w:rPr>
        <w:t>з</w:t>
      </w:r>
      <w:r w:rsidR="00FC7A56" w:rsidRPr="00295938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096"/>
      </w:tblGrid>
      <w:tr w:rsidR="0046462D" w:rsidRPr="00295938" w14:paraId="0E18F545" w14:textId="77777777" w:rsidTr="000F2950">
        <w:trPr>
          <w:trHeight w:val="28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657" w14:textId="77777777" w:rsidR="0046462D" w:rsidRPr="00295938" w:rsidRDefault="0046462D">
            <w:pPr>
              <w:jc w:val="center"/>
              <w:rPr>
                <w:i/>
                <w:sz w:val="16"/>
                <w:szCs w:val="16"/>
              </w:rPr>
            </w:pPr>
            <w:r w:rsidRPr="00295938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BAF" w14:textId="77777777" w:rsidR="0046462D" w:rsidRPr="00295938" w:rsidRDefault="0046462D">
            <w:pPr>
              <w:rPr>
                <w:i/>
                <w:sz w:val="16"/>
                <w:szCs w:val="16"/>
              </w:rPr>
            </w:pPr>
          </w:p>
        </w:tc>
      </w:tr>
      <w:tr w:rsidR="0046462D" w:rsidRPr="00295938" w14:paraId="557588CB" w14:textId="77777777" w:rsidTr="000F2950">
        <w:trPr>
          <w:trHeight w:val="27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07C" w14:textId="77777777" w:rsidR="0046462D" w:rsidRPr="00295938" w:rsidRDefault="0046462D" w:rsidP="000F2950">
            <w:pPr>
              <w:jc w:val="center"/>
              <w:rPr>
                <w:i/>
                <w:sz w:val="16"/>
                <w:szCs w:val="16"/>
              </w:rPr>
            </w:pPr>
            <w:r w:rsidRPr="00295938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CA2" w14:textId="77777777" w:rsidR="0046462D" w:rsidRPr="00295938" w:rsidRDefault="0046462D">
            <w:pPr>
              <w:rPr>
                <w:i/>
                <w:sz w:val="16"/>
                <w:szCs w:val="16"/>
              </w:rPr>
            </w:pPr>
          </w:p>
        </w:tc>
      </w:tr>
      <w:tr w:rsidR="003A354E" w:rsidRPr="00295938" w14:paraId="6DC5F883" w14:textId="77777777" w:rsidTr="000F2950">
        <w:trPr>
          <w:trHeight w:val="26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AB3" w14:textId="77777777" w:rsidR="003A354E" w:rsidRPr="00295938" w:rsidRDefault="003A354E">
            <w:pPr>
              <w:jc w:val="center"/>
              <w:rPr>
                <w:i/>
                <w:sz w:val="16"/>
                <w:szCs w:val="16"/>
              </w:rPr>
            </w:pPr>
            <w:r w:rsidRPr="00295938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E88" w14:textId="77777777" w:rsidR="003A354E" w:rsidRPr="00295938" w:rsidRDefault="003A354E">
            <w:pPr>
              <w:rPr>
                <w:i/>
                <w:sz w:val="16"/>
                <w:szCs w:val="16"/>
              </w:rPr>
            </w:pPr>
          </w:p>
        </w:tc>
      </w:tr>
    </w:tbl>
    <w:p w14:paraId="5EDBA303" w14:textId="77777777" w:rsidR="00BA3505" w:rsidRPr="00295938" w:rsidRDefault="00BA3505" w:rsidP="006D4CF8">
      <w:pPr>
        <w:autoSpaceDE w:val="0"/>
        <w:autoSpaceDN w:val="0"/>
        <w:adjustRightInd w:val="0"/>
        <w:jc w:val="both"/>
        <w:outlineLvl w:val="1"/>
        <w:rPr>
          <w:sz w:val="16"/>
          <w:szCs w:val="16"/>
          <w:lang w:val="en-US"/>
        </w:rPr>
      </w:pPr>
    </w:p>
    <w:sectPr w:rsidR="00BA3505" w:rsidRPr="00295938" w:rsidSect="006D4CF8">
      <w:headerReference w:type="default" r:id="rId8"/>
      <w:footnotePr>
        <w:numFmt w:val="chicago"/>
      </w:footnotePr>
      <w:endnotePr>
        <w:numFmt w:val="decimal"/>
      </w:endnotePr>
      <w:pgSz w:w="11906" w:h="16838"/>
      <w:pgMar w:top="142" w:right="850" w:bottom="284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6DBF" w14:textId="77777777" w:rsidR="00001650" w:rsidRDefault="00001650" w:rsidP="00B96EEA">
      <w:r>
        <w:separator/>
      </w:r>
    </w:p>
  </w:endnote>
  <w:endnote w:type="continuationSeparator" w:id="0">
    <w:p w14:paraId="314377BE" w14:textId="77777777" w:rsidR="00001650" w:rsidRDefault="00001650" w:rsidP="00B96EEA">
      <w:r>
        <w:continuationSeparator/>
      </w:r>
    </w:p>
  </w:endnote>
  <w:endnote w:id="1">
    <w:p w14:paraId="01352326" w14:textId="77777777" w:rsidR="00A45A68" w:rsidRPr="00295938" w:rsidRDefault="00A45A68" w:rsidP="00A45A68">
      <w:pPr>
        <w:pStyle w:val="a9"/>
        <w:jc w:val="both"/>
        <w:rPr>
          <w:sz w:val="14"/>
          <w:szCs w:val="14"/>
        </w:rPr>
      </w:pPr>
      <w:r w:rsidRPr="00295938">
        <w:rPr>
          <w:rStyle w:val="ab"/>
          <w:sz w:val="14"/>
          <w:szCs w:val="14"/>
        </w:rPr>
        <w:endnoteRef/>
      </w:r>
      <w:r w:rsidRPr="00295938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совершается сделка.</w:t>
      </w:r>
    </w:p>
    <w:p w14:paraId="6E9224F8" w14:textId="77777777" w:rsidR="00A45A68" w:rsidRDefault="00A45A68" w:rsidP="00A45A68">
      <w:pPr>
        <w:pStyle w:val="a9"/>
        <w:jc w:val="both"/>
      </w:pPr>
      <w:r w:rsidRPr="00295938">
        <w:rPr>
          <w:sz w:val="14"/>
          <w:szCs w:val="14"/>
        </w:rPr>
        <w:t>Клиенты, действующие за свой счет и в своих интересах, указывают торговый код для совершения сделки на фондовом рынке ПАО Московская Бирж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99CF" w14:textId="77777777" w:rsidR="00001650" w:rsidRDefault="00001650" w:rsidP="00B96EEA">
      <w:r>
        <w:separator/>
      </w:r>
    </w:p>
  </w:footnote>
  <w:footnote w:type="continuationSeparator" w:id="0">
    <w:p w14:paraId="0396A0D2" w14:textId="77777777" w:rsidR="00001650" w:rsidRDefault="00001650" w:rsidP="00B9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DDA" w14:textId="77777777" w:rsidR="008A4158" w:rsidRDefault="008A4158" w:rsidP="006D4CF8">
    <w:pPr>
      <w:pStyle w:val="af"/>
      <w:rPr>
        <w:rFonts w:ascii="Tahoma" w:hAnsi="Tahoma" w:cs="Tahoma"/>
        <w:b/>
        <w:sz w:val="16"/>
        <w:szCs w:val="16"/>
      </w:rPr>
    </w:pPr>
  </w:p>
  <w:p w14:paraId="6120EB1C" w14:textId="77777777" w:rsidR="008A4158" w:rsidRDefault="008A4158" w:rsidP="006D4CF8">
    <w:pPr>
      <w:pStyle w:val="af"/>
      <w:rPr>
        <w:rFonts w:ascii="Tahoma" w:hAnsi="Tahoma" w:cs="Tahoma"/>
        <w:b/>
        <w:sz w:val="16"/>
        <w:szCs w:val="16"/>
      </w:rPr>
    </w:pPr>
  </w:p>
  <w:p w14:paraId="46E885FC" w14:textId="77777777" w:rsidR="006D4CF8" w:rsidRPr="00295938" w:rsidRDefault="00EF6F6C" w:rsidP="00EF6F6C">
    <w:pPr>
      <w:pStyle w:val="af"/>
      <w:jc w:val="right"/>
      <w:rPr>
        <w:sz w:val="16"/>
        <w:szCs w:val="16"/>
      </w:rPr>
    </w:pPr>
    <w:r w:rsidRPr="00295938">
      <w:rPr>
        <w:sz w:val="16"/>
        <w:szCs w:val="16"/>
      </w:rPr>
      <w:t>Приложение</w:t>
    </w:r>
    <w:r w:rsidR="006D4CF8" w:rsidRPr="00295938">
      <w:rPr>
        <w:sz w:val="16"/>
        <w:szCs w:val="16"/>
      </w:rPr>
      <w:t xml:space="preserve"> </w:t>
    </w:r>
    <w:r w:rsidRPr="00295938">
      <w:rPr>
        <w:sz w:val="16"/>
        <w:szCs w:val="16"/>
      </w:rPr>
      <w:t xml:space="preserve">№ </w:t>
    </w:r>
    <w:r w:rsidR="004311E0" w:rsidRPr="00295938">
      <w:rPr>
        <w:sz w:val="16"/>
        <w:szCs w:val="16"/>
      </w:rPr>
      <w:t>5.</w:t>
    </w:r>
    <w:r w:rsidR="006D4CF8" w:rsidRPr="00295938">
      <w:rPr>
        <w:sz w:val="16"/>
        <w:szCs w:val="16"/>
      </w:rPr>
      <w:t>1</w:t>
    </w:r>
  </w:p>
  <w:p w14:paraId="6168F534" w14:textId="77777777" w:rsidR="006D4CF8" w:rsidRPr="00295938" w:rsidRDefault="006D4CF8" w:rsidP="00EF6F6C">
    <w:pPr>
      <w:pStyle w:val="af"/>
      <w:jc w:val="right"/>
      <w:rPr>
        <w:sz w:val="16"/>
        <w:szCs w:val="16"/>
      </w:rPr>
    </w:pPr>
    <w:r w:rsidRPr="00295938">
      <w:rPr>
        <w:sz w:val="16"/>
        <w:szCs w:val="16"/>
      </w:rPr>
      <w:t xml:space="preserve">к Регламенту </w:t>
    </w:r>
    <w:r w:rsidR="00EF6F6C" w:rsidRPr="00295938">
      <w:rPr>
        <w:sz w:val="16"/>
        <w:szCs w:val="16"/>
      </w:rPr>
      <w:t>брокерского обслуживания</w:t>
    </w:r>
  </w:p>
  <w:p w14:paraId="1293B1DF" w14:textId="77777777" w:rsidR="006D4CF8" w:rsidRPr="00295938" w:rsidRDefault="00EF6F6C" w:rsidP="00EF6F6C">
    <w:pPr>
      <w:pStyle w:val="af"/>
      <w:jc w:val="right"/>
      <w:rPr>
        <w:sz w:val="16"/>
        <w:szCs w:val="16"/>
      </w:rPr>
    </w:pPr>
    <w:r w:rsidRPr="00295938">
      <w:rPr>
        <w:sz w:val="16"/>
        <w:szCs w:val="16"/>
      </w:rPr>
      <w:t>ООО «УК «Горизонт»</w:t>
    </w:r>
  </w:p>
  <w:p w14:paraId="471B73A8" w14:textId="77777777" w:rsidR="006D4CF8" w:rsidRPr="00295938" w:rsidRDefault="006D4C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F67"/>
    <w:multiLevelType w:val="hybridMultilevel"/>
    <w:tmpl w:val="A692CA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650"/>
    <w:rsid w:val="00043A2C"/>
    <w:rsid w:val="000466AE"/>
    <w:rsid w:val="000631F0"/>
    <w:rsid w:val="00066518"/>
    <w:rsid w:val="0008737F"/>
    <w:rsid w:val="00092591"/>
    <w:rsid w:val="000B28D4"/>
    <w:rsid w:val="000B2A08"/>
    <w:rsid w:val="000B3D2E"/>
    <w:rsid w:val="000E63E7"/>
    <w:rsid w:val="000F2950"/>
    <w:rsid w:val="001035E1"/>
    <w:rsid w:val="00104D8B"/>
    <w:rsid w:val="001567BC"/>
    <w:rsid w:val="001816F0"/>
    <w:rsid w:val="001E0A65"/>
    <w:rsid w:val="0021788F"/>
    <w:rsid w:val="00245ABF"/>
    <w:rsid w:val="00261DB7"/>
    <w:rsid w:val="0028252B"/>
    <w:rsid w:val="00283FB4"/>
    <w:rsid w:val="00295938"/>
    <w:rsid w:val="002A50F7"/>
    <w:rsid w:val="002D5B91"/>
    <w:rsid w:val="002E67A2"/>
    <w:rsid w:val="002F10B2"/>
    <w:rsid w:val="002F5762"/>
    <w:rsid w:val="00305A1D"/>
    <w:rsid w:val="0031720C"/>
    <w:rsid w:val="003172F7"/>
    <w:rsid w:val="00324D79"/>
    <w:rsid w:val="003338A9"/>
    <w:rsid w:val="003A354E"/>
    <w:rsid w:val="003A4CE9"/>
    <w:rsid w:val="003B2D24"/>
    <w:rsid w:val="003B4FA3"/>
    <w:rsid w:val="003C45B5"/>
    <w:rsid w:val="003D07B6"/>
    <w:rsid w:val="003F6B64"/>
    <w:rsid w:val="004311E0"/>
    <w:rsid w:val="0045773E"/>
    <w:rsid w:val="004612E9"/>
    <w:rsid w:val="0046462D"/>
    <w:rsid w:val="00481ADF"/>
    <w:rsid w:val="004F0DBA"/>
    <w:rsid w:val="005545F1"/>
    <w:rsid w:val="00583D24"/>
    <w:rsid w:val="005B0D52"/>
    <w:rsid w:val="005F3F87"/>
    <w:rsid w:val="005F6F2D"/>
    <w:rsid w:val="00612989"/>
    <w:rsid w:val="006164B3"/>
    <w:rsid w:val="006325DE"/>
    <w:rsid w:val="006650A3"/>
    <w:rsid w:val="00671916"/>
    <w:rsid w:val="006A44E8"/>
    <w:rsid w:val="006D4CF8"/>
    <w:rsid w:val="006D5AAE"/>
    <w:rsid w:val="006E5F5F"/>
    <w:rsid w:val="00701140"/>
    <w:rsid w:val="00723178"/>
    <w:rsid w:val="00771C8A"/>
    <w:rsid w:val="00792B45"/>
    <w:rsid w:val="007A3690"/>
    <w:rsid w:val="007B624C"/>
    <w:rsid w:val="007E0257"/>
    <w:rsid w:val="00853130"/>
    <w:rsid w:val="008859D0"/>
    <w:rsid w:val="008A4158"/>
    <w:rsid w:val="008B0603"/>
    <w:rsid w:val="008B4ABC"/>
    <w:rsid w:val="008F0020"/>
    <w:rsid w:val="00906219"/>
    <w:rsid w:val="00912718"/>
    <w:rsid w:val="00923505"/>
    <w:rsid w:val="0094286C"/>
    <w:rsid w:val="009656F0"/>
    <w:rsid w:val="00966456"/>
    <w:rsid w:val="00967FE0"/>
    <w:rsid w:val="00983D49"/>
    <w:rsid w:val="009A7933"/>
    <w:rsid w:val="009C5F04"/>
    <w:rsid w:val="00A12ABC"/>
    <w:rsid w:val="00A15D68"/>
    <w:rsid w:val="00A34C88"/>
    <w:rsid w:val="00A45A68"/>
    <w:rsid w:val="00A84DDD"/>
    <w:rsid w:val="00A914F6"/>
    <w:rsid w:val="00A92FAC"/>
    <w:rsid w:val="00AB614B"/>
    <w:rsid w:val="00AE0673"/>
    <w:rsid w:val="00AE2228"/>
    <w:rsid w:val="00AE503A"/>
    <w:rsid w:val="00AF3C4C"/>
    <w:rsid w:val="00AF4239"/>
    <w:rsid w:val="00B058FB"/>
    <w:rsid w:val="00B30A59"/>
    <w:rsid w:val="00B86434"/>
    <w:rsid w:val="00B90E4A"/>
    <w:rsid w:val="00B91DEE"/>
    <w:rsid w:val="00B96E8D"/>
    <w:rsid w:val="00B96EEA"/>
    <w:rsid w:val="00BA3505"/>
    <w:rsid w:val="00BC5460"/>
    <w:rsid w:val="00BF0EB9"/>
    <w:rsid w:val="00C30DE1"/>
    <w:rsid w:val="00C548ED"/>
    <w:rsid w:val="00C55F7E"/>
    <w:rsid w:val="00C72ED9"/>
    <w:rsid w:val="00CD7A90"/>
    <w:rsid w:val="00CE0027"/>
    <w:rsid w:val="00CE1173"/>
    <w:rsid w:val="00D0235B"/>
    <w:rsid w:val="00D06C4C"/>
    <w:rsid w:val="00D43DB6"/>
    <w:rsid w:val="00D54CE3"/>
    <w:rsid w:val="00DA0CCD"/>
    <w:rsid w:val="00DE03CD"/>
    <w:rsid w:val="00DF4BBB"/>
    <w:rsid w:val="00E13C05"/>
    <w:rsid w:val="00E14D12"/>
    <w:rsid w:val="00E22CB3"/>
    <w:rsid w:val="00E30F75"/>
    <w:rsid w:val="00E36C3F"/>
    <w:rsid w:val="00E53339"/>
    <w:rsid w:val="00E54080"/>
    <w:rsid w:val="00E63C3E"/>
    <w:rsid w:val="00E721F7"/>
    <w:rsid w:val="00E825E0"/>
    <w:rsid w:val="00EB5F40"/>
    <w:rsid w:val="00EF2DA1"/>
    <w:rsid w:val="00EF3350"/>
    <w:rsid w:val="00EF6F6C"/>
    <w:rsid w:val="00F568BA"/>
    <w:rsid w:val="00F57799"/>
    <w:rsid w:val="00F61857"/>
    <w:rsid w:val="00F8523C"/>
    <w:rsid w:val="00F95C9B"/>
    <w:rsid w:val="00FC6C81"/>
    <w:rsid w:val="00FC7A56"/>
    <w:rsid w:val="00FD2229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0CAF"/>
  <w15:chartTrackingRefBased/>
  <w15:docId w15:val="{9C5047B6-081C-4B81-B587-284F436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B96E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6EEA"/>
  </w:style>
  <w:style w:type="character" w:styleId="ab">
    <w:name w:val="endnote reference"/>
    <w:rsid w:val="00B96EEA"/>
    <w:rPr>
      <w:vertAlign w:val="superscript"/>
    </w:rPr>
  </w:style>
  <w:style w:type="paragraph" w:styleId="ac">
    <w:name w:val="footnote text"/>
    <w:basedOn w:val="a"/>
    <w:link w:val="ad"/>
    <w:rsid w:val="00B96EE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6EEA"/>
  </w:style>
  <w:style w:type="character" w:styleId="ae">
    <w:name w:val="footnote reference"/>
    <w:rsid w:val="00B96EEA"/>
    <w:rPr>
      <w:vertAlign w:val="superscript"/>
    </w:rPr>
  </w:style>
  <w:style w:type="paragraph" w:styleId="af">
    <w:name w:val="header"/>
    <w:basedOn w:val="a"/>
    <w:link w:val="af0"/>
    <w:rsid w:val="006D4C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D4CF8"/>
    <w:rPr>
      <w:sz w:val="24"/>
      <w:szCs w:val="24"/>
    </w:rPr>
  </w:style>
  <w:style w:type="paragraph" w:styleId="af1">
    <w:name w:val="footer"/>
    <w:basedOn w:val="a"/>
    <w:link w:val="af2"/>
    <w:rsid w:val="006D4C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D4CF8"/>
    <w:rPr>
      <w:sz w:val="24"/>
      <w:szCs w:val="24"/>
    </w:rPr>
  </w:style>
  <w:style w:type="paragraph" w:styleId="af3">
    <w:name w:val="Revision"/>
    <w:hidden/>
    <w:uiPriority w:val="99"/>
    <w:semiHidden/>
    <w:rsid w:val="0046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6A5D6B2FD479C893F3B383B66B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CBAE1-3A12-49D4-9AFA-7EDF04285233}"/>
      </w:docPartPr>
      <w:docPartBody>
        <w:p w:rsidR="00B81689" w:rsidRDefault="00F143A3" w:rsidP="00F143A3">
          <w:pPr>
            <w:pStyle w:val="5CC6A5D6B2FD479C893F3B383B66BA8F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1445-EBA6-4529-96A7-9996093E392E}"/>
      </w:docPartPr>
      <w:docPartBody>
        <w:p w:rsidR="00B81689" w:rsidRDefault="00F143A3">
          <w:r w:rsidRPr="003A05D3">
            <w:rPr>
              <w:rStyle w:val="a3"/>
            </w:rPr>
            <w:t>Выберите элемент.</w:t>
          </w:r>
        </w:p>
      </w:docPartBody>
    </w:docPart>
    <w:docPart>
      <w:docPartPr>
        <w:name w:val="B9946434AA5B4CD0B6ADAA8C92EE3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B7E80-9762-4C22-86B2-805CDBC4EDCB}"/>
      </w:docPartPr>
      <w:docPartBody>
        <w:p w:rsidR="00B81689" w:rsidRDefault="00F143A3" w:rsidP="00F143A3">
          <w:pPr>
            <w:pStyle w:val="B9946434AA5B4CD0B6ADAA8C92EE37C6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A3"/>
    <w:rsid w:val="001C0F75"/>
    <w:rsid w:val="001D3C1E"/>
    <w:rsid w:val="00280E36"/>
    <w:rsid w:val="002D3F10"/>
    <w:rsid w:val="003C7A11"/>
    <w:rsid w:val="0048514D"/>
    <w:rsid w:val="00602B6B"/>
    <w:rsid w:val="00815812"/>
    <w:rsid w:val="008454E5"/>
    <w:rsid w:val="00921B3E"/>
    <w:rsid w:val="00994F02"/>
    <w:rsid w:val="009A193F"/>
    <w:rsid w:val="009C6837"/>
    <w:rsid w:val="00AE1953"/>
    <w:rsid w:val="00B81689"/>
    <w:rsid w:val="00BC01DF"/>
    <w:rsid w:val="00CC6055"/>
    <w:rsid w:val="00CC6512"/>
    <w:rsid w:val="00F143A3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3A3"/>
    <w:rPr>
      <w:color w:val="808080"/>
    </w:rPr>
  </w:style>
  <w:style w:type="paragraph" w:customStyle="1" w:styleId="5CC6A5D6B2FD479C893F3B383B66BA8F">
    <w:name w:val="5CC6A5D6B2FD479C893F3B383B66BA8F"/>
    <w:rsid w:val="00F143A3"/>
  </w:style>
  <w:style w:type="paragraph" w:customStyle="1" w:styleId="B9946434AA5B4CD0B6ADAA8C92EE37C6">
    <w:name w:val="B9946434AA5B4CD0B6ADAA8C92EE37C6"/>
    <w:rsid w:val="00F1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4424-D46B-4B23-A1C5-2F6A1D0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3:00Z</cp:lastPrinted>
  <dcterms:created xsi:type="dcterms:W3CDTF">2023-07-05T09:34:00Z</dcterms:created>
  <dcterms:modified xsi:type="dcterms:W3CDTF">2024-03-26T17:01:00Z</dcterms:modified>
</cp:coreProperties>
</file>